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F8B" w:rsidRDefault="00746F8B" w:rsidP="00746F8B">
      <w:pPr>
        <w:pStyle w:val="Header"/>
        <w:jc w:val="center"/>
        <w:rPr>
          <w:noProof/>
        </w:rPr>
      </w:pPr>
      <w:r>
        <w:rPr>
          <w:noProof/>
        </w:rPr>
        <w:drawing>
          <wp:inline distT="0" distB="0" distL="0" distR="0" wp14:anchorId="1C58D6E1" wp14:editId="17383C19">
            <wp:extent cx="2314575" cy="134979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800" cy="1359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F8B" w:rsidRPr="00533D87" w:rsidRDefault="00746F8B" w:rsidP="00746F8B">
      <w:pPr>
        <w:pStyle w:val="Header"/>
        <w:jc w:val="center"/>
        <w:rPr>
          <w:b/>
          <w:noProof/>
          <w:sz w:val="32"/>
        </w:rPr>
      </w:pPr>
      <w:r w:rsidRPr="00533D87">
        <w:rPr>
          <w:b/>
          <w:noProof/>
          <w:sz w:val="32"/>
        </w:rPr>
        <w:t>Class Organization Items</w:t>
      </w:r>
      <w:r>
        <w:rPr>
          <w:b/>
          <w:noProof/>
          <w:sz w:val="32"/>
        </w:rPr>
        <w:t>/Tools</w:t>
      </w:r>
    </w:p>
    <w:p w:rsidR="00746F8B" w:rsidRPr="005A22DE" w:rsidRDefault="00746F8B" w:rsidP="00902706">
      <w:pPr>
        <w:spacing w:after="0" w:line="240" w:lineRule="auto"/>
        <w:rPr>
          <w:b/>
          <w:sz w:val="20"/>
          <w:u w:val="single"/>
        </w:rPr>
      </w:pPr>
    </w:p>
    <w:p w:rsidR="00B25828" w:rsidRDefault="00746F8B" w:rsidP="00902706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#1 – </w:t>
      </w:r>
      <w:r w:rsidR="00B25828">
        <w:rPr>
          <w:b/>
          <w:sz w:val="28"/>
          <w:u w:val="single"/>
        </w:rPr>
        <w:t>CLASS LEADERSHIP UPDATES:</w:t>
      </w:r>
    </w:p>
    <w:p w:rsidR="00B25828" w:rsidRPr="00B25828" w:rsidRDefault="00B25828" w:rsidP="00B25828">
      <w:pPr>
        <w:spacing w:after="0" w:line="240" w:lineRule="auto"/>
        <w:rPr>
          <w:sz w:val="8"/>
        </w:rPr>
      </w:pPr>
    </w:p>
    <w:p w:rsidR="00B25828" w:rsidRDefault="00B25828" w:rsidP="00B25828">
      <w:pPr>
        <w:pStyle w:val="ListParagraph"/>
        <w:numPr>
          <w:ilvl w:val="0"/>
          <w:numId w:val="5"/>
        </w:numPr>
        <w:spacing w:after="0" w:line="240" w:lineRule="auto"/>
      </w:pPr>
      <w:r w:rsidRPr="00B25828">
        <w:rPr>
          <w:b/>
        </w:rPr>
        <w:t>DETERMINE</w:t>
      </w:r>
      <w:r w:rsidR="00F74990">
        <w:t xml:space="preserve"> what roles</w:t>
      </w:r>
      <w:r w:rsidR="00066897">
        <w:t xml:space="preserve"> (incl. responsibilities)</w:t>
      </w:r>
      <w:r w:rsidR="00F74990">
        <w:t>, w</w:t>
      </w:r>
      <w:r>
        <w:t>hen you will recruit/elect</w:t>
      </w:r>
      <w:r w:rsidR="0011509B">
        <w:t xml:space="preserve"> leaders</w:t>
      </w:r>
      <w:r>
        <w:t>, etc.</w:t>
      </w:r>
    </w:p>
    <w:p w:rsidR="00B25828" w:rsidRDefault="00B25828" w:rsidP="00B25828">
      <w:pPr>
        <w:pStyle w:val="ListParagraph"/>
        <w:numPr>
          <w:ilvl w:val="0"/>
          <w:numId w:val="5"/>
        </w:numPr>
        <w:spacing w:after="0" w:line="240" w:lineRule="auto"/>
      </w:pPr>
      <w:r w:rsidRPr="00B25828">
        <w:rPr>
          <w:b/>
        </w:rPr>
        <w:t>EMAIL</w:t>
      </w:r>
      <w:r>
        <w:t xml:space="preserve"> the </w:t>
      </w:r>
      <w:r w:rsidRPr="0011509B">
        <w:rPr>
          <w:u w:val="single"/>
        </w:rPr>
        <w:t>Names</w:t>
      </w:r>
      <w:r w:rsidR="0011509B" w:rsidRPr="0011509B">
        <w:rPr>
          <w:u w:val="single"/>
        </w:rPr>
        <w:t xml:space="preserve"> (incl.</w:t>
      </w:r>
      <w:r w:rsidR="0011509B">
        <w:rPr>
          <w:u w:val="single"/>
        </w:rPr>
        <w:t xml:space="preserve"> </w:t>
      </w:r>
      <w:r w:rsidR="00F74990" w:rsidRPr="0011509B">
        <w:rPr>
          <w:u w:val="single"/>
        </w:rPr>
        <w:t>Roles</w:t>
      </w:r>
      <w:r w:rsidR="0011509B" w:rsidRPr="0011509B">
        <w:rPr>
          <w:u w:val="single"/>
        </w:rPr>
        <w:t>)</w:t>
      </w:r>
      <w:r>
        <w:t xml:space="preserve"> to </w:t>
      </w:r>
      <w:hyperlink r:id="rId9" w:history="1">
        <w:r w:rsidRPr="00116DC9">
          <w:rPr>
            <w:rStyle w:val="Hyperlink"/>
          </w:rPr>
          <w:t>ignite@madisonumc.org</w:t>
        </w:r>
      </w:hyperlink>
      <w:r>
        <w:t xml:space="preserve"> for addition to appropriate groups</w:t>
      </w:r>
      <w:r w:rsidR="00B96553">
        <w:rPr>
          <w:rStyle w:val="EndnoteReference"/>
        </w:rPr>
        <w:endnoteReference w:id="1"/>
      </w:r>
    </w:p>
    <w:p w:rsidR="00B25828" w:rsidRPr="005A22DE" w:rsidRDefault="00B25828" w:rsidP="00B25828">
      <w:pPr>
        <w:spacing w:after="0" w:line="240" w:lineRule="auto"/>
        <w:rPr>
          <w:sz w:val="20"/>
        </w:rPr>
      </w:pPr>
    </w:p>
    <w:p w:rsidR="00902706" w:rsidRDefault="00746F8B" w:rsidP="00902706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#2 – </w:t>
      </w:r>
      <w:r w:rsidR="00902706" w:rsidRPr="00902706">
        <w:rPr>
          <w:b/>
          <w:sz w:val="28"/>
          <w:u w:val="single"/>
        </w:rPr>
        <w:t>CLASS ATTENDANCE:</w:t>
      </w:r>
    </w:p>
    <w:p w:rsidR="00902706" w:rsidRPr="0082436D" w:rsidRDefault="00902706" w:rsidP="00902706">
      <w:pPr>
        <w:spacing w:after="0" w:line="240" w:lineRule="auto"/>
        <w:rPr>
          <w:b/>
          <w:sz w:val="12"/>
          <w:u w:val="single"/>
        </w:rPr>
      </w:pPr>
    </w:p>
    <w:p w:rsidR="002A5FED" w:rsidRPr="00940E1E" w:rsidRDefault="00B06F08" w:rsidP="002A5FE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940E1E">
        <w:rPr>
          <w:b/>
        </w:rPr>
        <w:t xml:space="preserve">DOWNLOAD </w:t>
      </w:r>
      <w:r w:rsidRPr="008D01BB">
        <w:t xml:space="preserve">the </w:t>
      </w:r>
      <w:proofErr w:type="spellStart"/>
      <w:r w:rsidRPr="008D01BB">
        <w:t>ShelbyNext</w:t>
      </w:r>
      <w:proofErr w:type="spellEnd"/>
      <w:r w:rsidRPr="008D01BB">
        <w:t xml:space="preserve"> App</w:t>
      </w:r>
      <w:r w:rsidR="001E49C9" w:rsidRPr="008D01BB">
        <w:t xml:space="preserve"> (</w:t>
      </w:r>
      <w:r w:rsidR="008D01BB" w:rsidRPr="00B60C70">
        <w:rPr>
          <w:b/>
          <w:highlight w:val="yellow"/>
        </w:rPr>
        <w:t xml:space="preserve">preferably </w:t>
      </w:r>
      <w:proofErr w:type="spellStart"/>
      <w:r w:rsidR="001E49C9" w:rsidRPr="00B60C70">
        <w:rPr>
          <w:b/>
          <w:highlight w:val="yellow"/>
        </w:rPr>
        <w:t>atleast</w:t>
      </w:r>
      <w:proofErr w:type="spellEnd"/>
      <w:r w:rsidR="001E49C9" w:rsidRPr="00B60C70">
        <w:rPr>
          <w:b/>
          <w:highlight w:val="yellow"/>
        </w:rPr>
        <w:t xml:space="preserve"> 2</w:t>
      </w:r>
      <w:r w:rsidR="008D01BB" w:rsidRPr="00B60C70">
        <w:rPr>
          <w:b/>
          <w:highlight w:val="yellow"/>
        </w:rPr>
        <w:t>-3</w:t>
      </w:r>
      <w:r w:rsidR="001E49C9" w:rsidRPr="00B60C70">
        <w:rPr>
          <w:b/>
          <w:highlight w:val="yellow"/>
        </w:rPr>
        <w:t xml:space="preserve"> people from </w:t>
      </w:r>
      <w:r w:rsidR="00E01636" w:rsidRPr="00B60C70">
        <w:rPr>
          <w:b/>
          <w:highlight w:val="yellow"/>
        </w:rPr>
        <w:t xml:space="preserve">each </w:t>
      </w:r>
      <w:r w:rsidR="001E49C9" w:rsidRPr="00B60C70">
        <w:rPr>
          <w:b/>
          <w:highlight w:val="yellow"/>
        </w:rPr>
        <w:t>class</w:t>
      </w:r>
      <w:r w:rsidR="001E49C9" w:rsidRPr="008D01BB">
        <w:t>)</w:t>
      </w:r>
    </w:p>
    <w:p w:rsidR="00B06F08" w:rsidRPr="0082436D" w:rsidRDefault="00B06F08" w:rsidP="00B06F08">
      <w:pPr>
        <w:spacing w:after="0" w:line="240" w:lineRule="auto"/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6F08" w:rsidTr="00B06F08">
        <w:tc>
          <w:tcPr>
            <w:tcW w:w="4675" w:type="dxa"/>
          </w:tcPr>
          <w:p w:rsidR="00B06F08" w:rsidRPr="00B06F08" w:rsidRDefault="00B06F08" w:rsidP="00B06F08">
            <w:pPr>
              <w:jc w:val="center"/>
              <w:rPr>
                <w:b/>
                <w:u w:val="single"/>
              </w:rPr>
            </w:pPr>
            <w:r w:rsidRPr="00B06F08">
              <w:rPr>
                <w:b/>
                <w:u w:val="single"/>
              </w:rPr>
              <w:t>Apple/iPhone (The App Store):</w:t>
            </w:r>
          </w:p>
        </w:tc>
        <w:tc>
          <w:tcPr>
            <w:tcW w:w="4675" w:type="dxa"/>
          </w:tcPr>
          <w:p w:rsidR="00B06F08" w:rsidRPr="00B06F08" w:rsidRDefault="00B06F08" w:rsidP="00B06F08">
            <w:pPr>
              <w:jc w:val="center"/>
              <w:rPr>
                <w:b/>
                <w:u w:val="single"/>
              </w:rPr>
            </w:pPr>
            <w:r w:rsidRPr="00B06F08">
              <w:rPr>
                <w:b/>
                <w:u w:val="single"/>
              </w:rPr>
              <w:t>Android (Google Play):</w:t>
            </w:r>
          </w:p>
        </w:tc>
      </w:tr>
      <w:tr w:rsidR="00B06F08" w:rsidTr="00B06F08">
        <w:tc>
          <w:tcPr>
            <w:tcW w:w="4675" w:type="dxa"/>
          </w:tcPr>
          <w:p w:rsidR="00B06F08" w:rsidRDefault="00B06F08" w:rsidP="00B06F08"/>
          <w:p w:rsidR="00B06F08" w:rsidRDefault="00B06F08" w:rsidP="00B06F08">
            <w:pPr>
              <w:jc w:val="center"/>
            </w:pPr>
            <w:r w:rsidRPr="00B06F08">
              <w:rPr>
                <w:noProof/>
              </w:rPr>
              <w:drawing>
                <wp:inline distT="0" distB="0" distL="0" distR="0" wp14:anchorId="50094417" wp14:editId="0E86097D">
                  <wp:extent cx="847725" cy="847725"/>
                  <wp:effectExtent l="0" t="0" r="9525" b="9525"/>
                  <wp:docPr id="2" name="Picture 2" descr="C:\Users\ben\Downloads\QR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n\Downloads\QRCode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6" t="3646" r="3646" b="3646"/>
                          <a:stretch/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06F08" w:rsidRDefault="002A5FED" w:rsidP="00B06F08">
            <w:r w:rsidRPr="002A5FED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9B21B6" wp14:editId="69693694">
                      <wp:simplePos x="0" y="0"/>
                      <wp:positionH relativeFrom="column">
                        <wp:posOffset>-560705</wp:posOffset>
                      </wp:positionH>
                      <wp:positionV relativeFrom="paragraph">
                        <wp:posOffset>123190</wp:posOffset>
                      </wp:positionV>
                      <wp:extent cx="971550" cy="90487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FED" w:rsidRDefault="002A5FED">
                                  <w:r w:rsidRPr="002A5FE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F6E745" wp14:editId="1D1343B2">
                                        <wp:extent cx="800100" cy="80010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0" cy="80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9B2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4.15pt;margin-top:9.7pt;width:76.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" stroked="f">
                      <v:textbox>
                        <w:txbxContent>
                          <w:p w:rsidR="002A5FED" w:rsidRDefault="002A5FED">
                            <w:r w:rsidRPr="002A5FED">
                              <w:rPr>
                                <w:noProof/>
                              </w:rPr>
                              <w:drawing>
                                <wp:inline distT="0" distB="0" distL="0" distR="0" wp14:anchorId="6AF6E745" wp14:editId="1D1343B2">
                                  <wp:extent cx="800100" cy="8001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F08" w:rsidRDefault="00B06F08" w:rsidP="00B06F08">
            <w:pPr>
              <w:jc w:val="center"/>
            </w:pPr>
            <w:r w:rsidRPr="00B06F08">
              <w:rPr>
                <w:noProof/>
              </w:rPr>
              <w:drawing>
                <wp:inline distT="0" distB="0" distL="0" distR="0">
                  <wp:extent cx="828675" cy="828675"/>
                  <wp:effectExtent l="0" t="0" r="9525" b="9525"/>
                  <wp:docPr id="1" name="Picture 1" descr="C:\Users\ben\Downloads\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n\Downloads\QRCod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8" t="4688" r="4688" b="4688"/>
                          <a:stretch/>
                        </pic:blipFill>
                        <pic:spPr bwMode="auto">
                          <a:xfrm flipH="1"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F08" w:rsidRPr="0082436D" w:rsidRDefault="00B06F08" w:rsidP="00B06F08">
            <w:pPr>
              <w:rPr>
                <w:sz w:val="12"/>
              </w:rPr>
            </w:pPr>
          </w:p>
        </w:tc>
      </w:tr>
    </w:tbl>
    <w:p w:rsidR="00B06F08" w:rsidRPr="005323DB" w:rsidRDefault="00B06F08" w:rsidP="00B06F08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 w:rsidRPr="00940E1E">
        <w:rPr>
          <w:b/>
          <w:szCs w:val="24"/>
        </w:rPr>
        <w:t xml:space="preserve">OBTAIN LOGIN CREDENTIALS </w:t>
      </w:r>
      <w:r w:rsidRPr="00FD7DE2">
        <w:rPr>
          <w:szCs w:val="24"/>
        </w:rPr>
        <w:t>by emailin</w:t>
      </w:r>
      <w:r w:rsidR="00533D87" w:rsidRPr="00FD7DE2">
        <w:rPr>
          <w:szCs w:val="24"/>
        </w:rPr>
        <w:t xml:space="preserve">g </w:t>
      </w:r>
      <w:hyperlink r:id="rId13" w:history="1">
        <w:r w:rsidR="00533D87" w:rsidRPr="00FD7DE2">
          <w:rPr>
            <w:rStyle w:val="Hyperlink"/>
            <w:szCs w:val="24"/>
          </w:rPr>
          <w:t>ignite@madisonumc.org</w:t>
        </w:r>
      </w:hyperlink>
      <w:r w:rsidR="00533D87" w:rsidRPr="00FD7DE2">
        <w:rPr>
          <w:szCs w:val="24"/>
        </w:rPr>
        <w:t xml:space="preserve"> </w:t>
      </w:r>
      <w:r w:rsidRPr="00FD7DE2">
        <w:rPr>
          <w:szCs w:val="24"/>
        </w:rPr>
        <w:t>your</w:t>
      </w:r>
      <w:r w:rsidRPr="00940E1E">
        <w:rPr>
          <w:b/>
          <w:szCs w:val="24"/>
        </w:rPr>
        <w:t xml:space="preserve"> </w:t>
      </w:r>
      <w:r w:rsidRPr="00A67C28">
        <w:rPr>
          <w:b/>
          <w:szCs w:val="24"/>
          <w:u w:val="single"/>
        </w:rPr>
        <w:t>full name</w:t>
      </w:r>
      <w:r w:rsidRPr="00940E1E">
        <w:rPr>
          <w:b/>
          <w:szCs w:val="24"/>
        </w:rPr>
        <w:t xml:space="preserve"> and </w:t>
      </w:r>
      <w:r w:rsidR="00A15EDA">
        <w:rPr>
          <w:b/>
          <w:szCs w:val="24"/>
          <w:u w:val="single"/>
        </w:rPr>
        <w:t>the name of the S</w:t>
      </w:r>
      <w:r w:rsidRPr="00A67C28">
        <w:rPr>
          <w:b/>
          <w:szCs w:val="24"/>
          <w:u w:val="single"/>
        </w:rPr>
        <w:t>unday School class</w:t>
      </w:r>
      <w:r w:rsidRPr="00940E1E">
        <w:rPr>
          <w:b/>
          <w:szCs w:val="24"/>
        </w:rPr>
        <w:t xml:space="preserve"> </w:t>
      </w:r>
      <w:r w:rsidRPr="00FD7DE2">
        <w:rPr>
          <w:szCs w:val="24"/>
        </w:rPr>
        <w:t>you participate in</w:t>
      </w:r>
      <w:r w:rsidR="00533D87">
        <w:rPr>
          <w:b/>
          <w:szCs w:val="24"/>
        </w:rPr>
        <w:t xml:space="preserve"> </w:t>
      </w:r>
    </w:p>
    <w:p w:rsidR="00FD4BCF" w:rsidRDefault="00FD4BCF" w:rsidP="00FD4BCF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 w:rsidRPr="00940E1E">
        <w:rPr>
          <w:b/>
          <w:szCs w:val="24"/>
        </w:rPr>
        <w:t xml:space="preserve">PERMISSIONS </w:t>
      </w:r>
      <w:r w:rsidRPr="00FD7DE2">
        <w:rPr>
          <w:szCs w:val="24"/>
        </w:rPr>
        <w:t>will be granted for limited access to information and functions to take care of approved class roster &amp; attendance functions</w:t>
      </w:r>
    </w:p>
    <w:p w:rsidR="0082436D" w:rsidRPr="005323DB" w:rsidRDefault="0082436D" w:rsidP="00FD4BCF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USE: </w:t>
      </w:r>
      <w:r w:rsidRPr="00FD7DE2">
        <w:rPr>
          <w:szCs w:val="24"/>
        </w:rPr>
        <w:t>Enter login credentials, click ATTENDANCE, select your group &amp; the date, tap names to add a check by those present, then click the CHECK MARK in the upper left corner to save attendance</w:t>
      </w:r>
    </w:p>
    <w:p w:rsidR="00536620" w:rsidRPr="00692B5F" w:rsidRDefault="00536620" w:rsidP="00536620">
      <w:pPr>
        <w:spacing w:after="0" w:line="240" w:lineRule="auto"/>
        <w:rPr>
          <w:b/>
          <w:sz w:val="1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314"/>
        <w:gridCol w:w="2346"/>
        <w:gridCol w:w="2376"/>
      </w:tblGrid>
      <w:tr w:rsidR="00582E21" w:rsidTr="00536620">
        <w:tc>
          <w:tcPr>
            <w:tcW w:w="2337" w:type="dxa"/>
          </w:tcPr>
          <w:p w:rsidR="00536620" w:rsidRDefault="00582E21" w:rsidP="00536620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54AF77" wp14:editId="2ADC6B82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130935</wp:posOffset>
                      </wp:positionV>
                      <wp:extent cx="447675" cy="304800"/>
                      <wp:effectExtent l="0" t="0" r="28575" b="19050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3550DA4" id="Oval 206" o:spid="_x0000_s1026" style="position:absolute;margin-left:32.85pt;margin-top:89.05pt;width:35.25pt;height:2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" filled="f" strokecolor="#c55a11" strokeweight="2pt">
                      <v:stroke joinstyle="miter"/>
                    </v:oval>
                  </w:pict>
                </mc:Fallback>
              </mc:AlternateContent>
            </w:r>
            <w:r w:rsidR="004D1EF6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8190B2" wp14:editId="0798DED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23545</wp:posOffset>
                      </wp:positionV>
                      <wp:extent cx="685800" cy="704850"/>
                      <wp:effectExtent l="0" t="0" r="19050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70485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60C3AC" id="Oval 16" o:spid="_x0000_s1026" style="position:absolute;margin-left:.6pt;margin-top:33.35pt;width:54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" filled="f" strokecolor="#c45911 [2405]" strokeweight="2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szCs w:val="24"/>
              </w:rPr>
              <w:drawing>
                <wp:inline distT="0" distB="0" distL="0" distR="0" wp14:anchorId="0EA8F62F" wp14:editId="02F91F07">
                  <wp:extent cx="1333500" cy="250198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Screenshot_20220428-091248_ShelbyNEX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013" cy="252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536620" w:rsidRDefault="004D1EF6" w:rsidP="00536620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27FAA1" wp14:editId="5AC6B6F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507490</wp:posOffset>
                      </wp:positionV>
                      <wp:extent cx="447675" cy="304800"/>
                      <wp:effectExtent l="0" t="0" r="28575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C89F107" id="Oval 17" o:spid="_x0000_s1026" style="position:absolute;margin-left:5.15pt;margin-top:118.7pt;width:35.25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" filled="f" strokecolor="#c55a11" strokeweight="2pt">
                      <v:stroke joinstyle="miter"/>
                    </v:oval>
                  </w:pict>
                </mc:Fallback>
              </mc:AlternateContent>
            </w:r>
            <w:r w:rsidR="00536620">
              <w:rPr>
                <w:b/>
                <w:noProof/>
                <w:szCs w:val="24"/>
              </w:rPr>
              <w:drawing>
                <wp:inline distT="0" distB="0" distL="0" distR="0" wp14:anchorId="1466600D" wp14:editId="367F9449">
                  <wp:extent cx="1323975" cy="2503389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_20220428-091559_ShelbyNEX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250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536620" w:rsidRDefault="004D1EF6" w:rsidP="00536620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688BE3" wp14:editId="60CB555C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83515</wp:posOffset>
                      </wp:positionV>
                      <wp:extent cx="447675" cy="304800"/>
                      <wp:effectExtent l="0" t="0" r="28575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648943D" id="Oval 23" o:spid="_x0000_s1026" style="position:absolute;margin-left:38.7pt;margin-top:14.45pt;width:35.25pt;height:2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" filled="f" strokecolor="#c55a11" strokeweight="2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9698B7" wp14:editId="736D8CB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540</wp:posOffset>
                      </wp:positionV>
                      <wp:extent cx="447675" cy="304800"/>
                      <wp:effectExtent l="0" t="0" r="28575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71314A3" id="Oval 19" o:spid="_x0000_s1026" style="position:absolute;margin-left:4.95pt;margin-top:.2pt;width:35.25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" filled="f" strokecolor="#c55a11" strokeweight="2pt">
                      <v:stroke joinstyle="miter"/>
                    </v:oval>
                  </w:pict>
                </mc:Fallback>
              </mc:AlternateContent>
            </w:r>
            <w:r w:rsidR="00536620">
              <w:rPr>
                <w:b/>
                <w:noProof/>
                <w:szCs w:val="24"/>
              </w:rPr>
              <w:drawing>
                <wp:inline distT="0" distB="0" distL="0" distR="0" wp14:anchorId="4CBBC8B4" wp14:editId="5B0F9035">
                  <wp:extent cx="1352550" cy="251841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_20220428-101824_ShelbyNEX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53" cy="254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536620" w:rsidRDefault="004D1EF6" w:rsidP="00536620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1C33E4" wp14:editId="77FFAE95">
                      <wp:simplePos x="0" y="0"/>
                      <wp:positionH relativeFrom="margin">
                        <wp:posOffset>1097280</wp:posOffset>
                      </wp:positionH>
                      <wp:positionV relativeFrom="paragraph">
                        <wp:posOffset>795655</wp:posOffset>
                      </wp:positionV>
                      <wp:extent cx="314325" cy="238125"/>
                      <wp:effectExtent l="0" t="0" r="28575" b="2857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946A60" id="Oval 26" o:spid="_x0000_s1026" style="position:absolute;margin-left:86.4pt;margin-top:62.65pt;width:24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" filled="f" strokecolor="#c55a11" strokeweight="2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D9749B" wp14:editId="7F5B1620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33655</wp:posOffset>
                      </wp:positionV>
                      <wp:extent cx="323850" cy="22860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561874" id="Oval 25" o:spid="_x0000_s1026" style="position:absolute;margin-left:-2.85pt;margin-top:2.65pt;width:25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" filled="f" strokecolor="#c55a11" strokeweight="2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6CD630" wp14:editId="3E61E659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393065</wp:posOffset>
                      </wp:positionV>
                      <wp:extent cx="447675" cy="304800"/>
                      <wp:effectExtent l="0" t="0" r="28575" b="190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A2A46A9" id="Oval 24" o:spid="_x0000_s1026" style="position:absolute;margin-left:33.9pt;margin-top:30.95pt;width:35.25pt;height:2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" filled="f" strokecolor="#c55a11" strokeweight="2pt">
                      <v:stroke joinstyle="miter"/>
                    </v:oval>
                  </w:pict>
                </mc:Fallback>
              </mc:AlternateContent>
            </w:r>
            <w:r w:rsidR="00536620">
              <w:rPr>
                <w:b/>
                <w:noProof/>
                <w:szCs w:val="24"/>
              </w:rPr>
              <w:drawing>
                <wp:inline distT="0" distB="0" distL="0" distR="0" wp14:anchorId="4CCEC849" wp14:editId="33E67E33">
                  <wp:extent cx="1362075" cy="251841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_20220428-101844_ShelbyNEX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151" cy="256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620" w:rsidRPr="00302CB6" w:rsidRDefault="00536620" w:rsidP="00536620">
      <w:pPr>
        <w:spacing w:after="0" w:line="240" w:lineRule="auto"/>
        <w:rPr>
          <w:b/>
          <w:sz w:val="8"/>
          <w:szCs w:val="24"/>
        </w:rPr>
      </w:pPr>
    </w:p>
    <w:p w:rsidR="005323DB" w:rsidRDefault="00563EAB" w:rsidP="00302CB6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 w:rsidRPr="005323DB">
        <w:rPr>
          <w:b/>
          <w:szCs w:val="24"/>
        </w:rPr>
        <w:t>SUBMIT</w:t>
      </w:r>
      <w:r w:rsidR="00535E42" w:rsidRPr="005323DB">
        <w:rPr>
          <w:b/>
          <w:szCs w:val="24"/>
        </w:rPr>
        <w:t xml:space="preserve"> </w:t>
      </w:r>
      <w:r w:rsidR="005323DB" w:rsidRPr="005323DB">
        <w:rPr>
          <w:b/>
          <w:szCs w:val="24"/>
        </w:rPr>
        <w:t xml:space="preserve">ATTENDANCE </w:t>
      </w:r>
      <w:r w:rsidR="00535E42" w:rsidRPr="005323DB">
        <w:rPr>
          <w:b/>
          <w:szCs w:val="24"/>
        </w:rPr>
        <w:t>MANUALLY</w:t>
      </w:r>
      <w:r w:rsidRPr="005323DB">
        <w:rPr>
          <w:b/>
          <w:szCs w:val="24"/>
        </w:rPr>
        <w:t xml:space="preserve"> BY EMAIL (</w:t>
      </w:r>
      <w:hyperlink r:id="rId18" w:history="1">
        <w:r w:rsidR="005323DB" w:rsidRPr="005323DB">
          <w:rPr>
            <w:rStyle w:val="Hyperlink"/>
            <w:b/>
            <w:szCs w:val="24"/>
          </w:rPr>
          <w:t>ignite@madisonumc.org</w:t>
        </w:r>
      </w:hyperlink>
      <w:r w:rsidRPr="005323DB">
        <w:rPr>
          <w:b/>
          <w:szCs w:val="24"/>
        </w:rPr>
        <w:t>)</w:t>
      </w:r>
      <w:r w:rsidR="005323DB" w:rsidRPr="005323DB">
        <w:rPr>
          <w:b/>
          <w:szCs w:val="24"/>
        </w:rPr>
        <w:t xml:space="preserve"> or PAPER ATTENDANCE SHEETS </w:t>
      </w:r>
      <w:r w:rsidR="005323DB" w:rsidRPr="00FD7DE2">
        <w:rPr>
          <w:szCs w:val="24"/>
        </w:rPr>
        <w:t>if you prefer</w:t>
      </w:r>
      <w:r w:rsidR="000B0D48">
        <w:rPr>
          <w:szCs w:val="24"/>
        </w:rPr>
        <w:t xml:space="preserve">; send an email to </w:t>
      </w:r>
      <w:hyperlink r:id="rId19" w:history="1">
        <w:r w:rsidR="000B0D48" w:rsidRPr="00116DC9">
          <w:rPr>
            <w:rStyle w:val="Hyperlink"/>
            <w:szCs w:val="24"/>
          </w:rPr>
          <w:t>ignite@madisonumc.org</w:t>
        </w:r>
      </w:hyperlink>
      <w:r w:rsidR="000B0D48">
        <w:rPr>
          <w:szCs w:val="24"/>
        </w:rPr>
        <w:t xml:space="preserve"> with your </w:t>
      </w:r>
      <w:r w:rsidR="000B0D48" w:rsidRPr="000B0D48">
        <w:rPr>
          <w:b/>
          <w:szCs w:val="24"/>
          <w:u w:val="single"/>
        </w:rPr>
        <w:t>name</w:t>
      </w:r>
      <w:r w:rsidR="000B0D48">
        <w:rPr>
          <w:szCs w:val="24"/>
        </w:rPr>
        <w:t xml:space="preserve"> &amp; </w:t>
      </w:r>
      <w:r w:rsidR="000B0D48" w:rsidRPr="000B0D48">
        <w:rPr>
          <w:b/>
          <w:szCs w:val="24"/>
          <w:u w:val="single"/>
        </w:rPr>
        <w:t>class</w:t>
      </w:r>
      <w:r w:rsidR="000B0D48">
        <w:rPr>
          <w:b/>
          <w:szCs w:val="24"/>
          <w:u w:val="single"/>
        </w:rPr>
        <w:t>’s</w:t>
      </w:r>
      <w:r w:rsidR="000B0D48" w:rsidRPr="000B0D48">
        <w:rPr>
          <w:b/>
          <w:szCs w:val="24"/>
          <w:u w:val="single"/>
        </w:rPr>
        <w:t xml:space="preserve"> name</w:t>
      </w:r>
      <w:r w:rsidR="000B0D48">
        <w:rPr>
          <w:szCs w:val="24"/>
        </w:rPr>
        <w:t xml:space="preserve"> if so</w:t>
      </w:r>
    </w:p>
    <w:p w:rsidR="00692B5F" w:rsidRPr="00692B5F" w:rsidRDefault="00692B5F" w:rsidP="00692B5F">
      <w:pPr>
        <w:spacing w:after="0" w:line="240" w:lineRule="auto"/>
        <w:rPr>
          <w:b/>
          <w:szCs w:val="24"/>
        </w:rPr>
      </w:pPr>
      <w:bookmarkStart w:id="0" w:name="_GoBack"/>
      <w:bookmarkEnd w:id="0"/>
    </w:p>
    <w:p w:rsidR="00940E1E" w:rsidRPr="00533D87" w:rsidRDefault="00746F8B" w:rsidP="00940E1E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#3 – </w:t>
      </w:r>
      <w:r w:rsidR="00902706">
        <w:rPr>
          <w:b/>
          <w:sz w:val="28"/>
          <w:u w:val="single"/>
        </w:rPr>
        <w:t>ROSTER MANAGEMENT</w:t>
      </w:r>
      <w:r w:rsidR="00902706" w:rsidRPr="00902706">
        <w:rPr>
          <w:b/>
          <w:sz w:val="28"/>
          <w:u w:val="single"/>
        </w:rPr>
        <w:t>:</w:t>
      </w:r>
    </w:p>
    <w:p w:rsidR="00F75A38" w:rsidRPr="0082436D" w:rsidRDefault="00F75A38" w:rsidP="00F75A38">
      <w:pPr>
        <w:spacing w:after="0" w:line="240" w:lineRule="auto"/>
        <w:rPr>
          <w:sz w:val="12"/>
        </w:rPr>
      </w:pPr>
    </w:p>
    <w:p w:rsidR="00EA3EA1" w:rsidRDefault="00DE670C" w:rsidP="00EA3EA1">
      <w:pPr>
        <w:pStyle w:val="ListParagraph"/>
        <w:numPr>
          <w:ilvl w:val="0"/>
          <w:numId w:val="3"/>
        </w:numPr>
        <w:spacing w:after="0" w:line="240" w:lineRule="auto"/>
      </w:pPr>
      <w:r w:rsidRPr="00DE670C">
        <w:rPr>
          <w:b/>
        </w:rPr>
        <w:t>SHELBYNEXT</w:t>
      </w:r>
      <w:r>
        <w:t xml:space="preserve">: We can give permission to view rosters &amp; propose edits (add/remove names, update contact info); </w:t>
      </w:r>
      <w:r w:rsidR="00692B5F">
        <w:t xml:space="preserve">click on GROUPS, </w:t>
      </w:r>
      <w:r w:rsidR="000178E5">
        <w:t xml:space="preserve">select </w:t>
      </w:r>
      <w:r w:rsidR="00692B5F">
        <w:t xml:space="preserve">your SS Class, </w:t>
      </w:r>
      <w:r w:rsidR="000178E5">
        <w:t xml:space="preserve">select </w:t>
      </w:r>
      <w:r w:rsidR="00692B5F">
        <w:t xml:space="preserve">Edit Profile, </w:t>
      </w:r>
      <w:r w:rsidR="000178E5">
        <w:t>make edits, click CHECK MARK in upper right corner to save</w:t>
      </w:r>
      <w:r w:rsidR="00692B5F">
        <w:t xml:space="preserve">; </w:t>
      </w:r>
      <w:r>
        <w:t>or, you can…</w:t>
      </w:r>
    </w:p>
    <w:p w:rsidR="00EA3EA1" w:rsidRPr="005A22DE" w:rsidRDefault="00EA3EA1" w:rsidP="00EA3EA1">
      <w:pPr>
        <w:spacing w:after="0" w:line="240" w:lineRule="auto"/>
        <w:ind w:left="360"/>
        <w:rPr>
          <w:sz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328"/>
        <w:gridCol w:w="2239"/>
        <w:gridCol w:w="2150"/>
      </w:tblGrid>
      <w:tr w:rsidR="00EA3EA1" w:rsidTr="00692B5F">
        <w:tc>
          <w:tcPr>
            <w:tcW w:w="2297" w:type="dxa"/>
          </w:tcPr>
          <w:p w:rsidR="00EA3EA1" w:rsidRDefault="00EA3EA1" w:rsidP="00EA3EA1"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23974B" wp14:editId="1D6FC249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17575</wp:posOffset>
                      </wp:positionV>
                      <wp:extent cx="514350" cy="30480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113DBBA" id="Oval 18" o:spid="_x0000_s1026" style="position:absolute;margin-left:11.6pt;margin-top:72.25pt;width:40.5pt;height:2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" filled="f" strokecolor="#c55a11" strokeweight="2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szCs w:val="24"/>
              </w:rPr>
              <w:drawing>
                <wp:inline distT="0" distB="0" distL="0" distR="0" wp14:anchorId="6FD7E886" wp14:editId="49005A1C">
                  <wp:extent cx="1323975" cy="2503389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_20220428-091559_ShelbyNEX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250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</w:tcPr>
          <w:p w:rsidR="00EA3EA1" w:rsidRDefault="00997693" w:rsidP="00EA3EA1">
            <w:r w:rsidRPr="00997693"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DB05FC" wp14:editId="61813D88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13360</wp:posOffset>
                      </wp:positionV>
                      <wp:extent cx="447675" cy="304800"/>
                      <wp:effectExtent l="0" t="0" r="28575" b="19050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3E9A1FD" id="Oval 203" o:spid="_x0000_s1026" style="position:absolute;margin-left:38.7pt;margin-top:16.8pt;width:35.25pt;height:2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" filled="f" strokecolor="#c55a11" strokeweight="2pt">
                      <v:stroke joinstyle="miter"/>
                    </v:oval>
                  </w:pict>
                </mc:Fallback>
              </mc:AlternateContent>
            </w:r>
            <w:r w:rsidRPr="00997693"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B647E20" wp14:editId="69476BB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2385</wp:posOffset>
                      </wp:positionV>
                      <wp:extent cx="447675" cy="304800"/>
                      <wp:effectExtent l="0" t="0" r="28575" b="19050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6EBC61F" id="Oval 202" o:spid="_x0000_s1026" style="position:absolute;margin-left:4.95pt;margin-top:2.55pt;width:35.25pt;height:2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" filled="f" strokecolor="#c55a11" strokeweight="2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szCs w:val="24"/>
              </w:rPr>
              <w:drawing>
                <wp:inline distT="0" distB="0" distL="0" distR="0" wp14:anchorId="7A61C1AB" wp14:editId="134FB802">
                  <wp:extent cx="1352550" cy="251841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_20220428-101824_ShelbyNEX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53" cy="254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</w:tcPr>
          <w:p w:rsidR="00EA3EA1" w:rsidRDefault="00997693" w:rsidP="00EA3EA1"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E92D93" wp14:editId="5D8622B6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660400</wp:posOffset>
                      </wp:positionV>
                      <wp:extent cx="571500" cy="304800"/>
                      <wp:effectExtent l="0" t="0" r="19050" b="19050"/>
                      <wp:wrapNone/>
                      <wp:docPr id="194" name="Ova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B1F7FF4" id="Oval 194" o:spid="_x0000_s1026" style="position:absolute;margin-left:53.45pt;margin-top:52pt;width:45pt;height:2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" filled="f" strokecolor="#c55a11" strokeweight="2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565074" wp14:editId="60594921">
                  <wp:extent cx="1295400" cy="250226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_20220428-112129_ShelbyNEX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389" cy="254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EA3EA1" w:rsidRDefault="000178E5" w:rsidP="00EA3EA1"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68704E" wp14:editId="17A95214">
                      <wp:simplePos x="0" y="0"/>
                      <wp:positionH relativeFrom="margin">
                        <wp:posOffset>981710</wp:posOffset>
                      </wp:positionH>
                      <wp:positionV relativeFrom="paragraph">
                        <wp:posOffset>33020</wp:posOffset>
                      </wp:positionV>
                      <wp:extent cx="314325" cy="304800"/>
                      <wp:effectExtent l="0" t="0" r="28575" b="19050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F9ACA4D" id="Oval 199" o:spid="_x0000_s1026" style="position:absolute;margin-left:77.3pt;margin-top:2.6pt;width:24.75pt;height:24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" filled="f" strokecolor="#c55a11" strokeweight="2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EA3EA1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65C1CF" wp14:editId="2AC8D04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870075</wp:posOffset>
                      </wp:positionV>
                      <wp:extent cx="1162050" cy="304800"/>
                      <wp:effectExtent l="0" t="0" r="19050" b="19050"/>
                      <wp:wrapNone/>
                      <wp:docPr id="198" name="Ova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7A56310" id="Oval 198" o:spid="_x0000_s1026" style="position:absolute;margin-left:3.15pt;margin-top:147.25pt;width:91.5pt;height:2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" filled="f" strokecolor="#c55a11" strokeweight="2pt">
                      <v:stroke joinstyle="miter"/>
                    </v:oval>
                  </w:pict>
                </mc:Fallback>
              </mc:AlternateContent>
            </w:r>
            <w:r w:rsidR="00EA3EA1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EB28D4" wp14:editId="7C8A4293">
                      <wp:simplePos x="0" y="0"/>
                      <wp:positionH relativeFrom="column">
                        <wp:posOffset>49529</wp:posOffset>
                      </wp:positionH>
                      <wp:positionV relativeFrom="paragraph">
                        <wp:posOffset>1279525</wp:posOffset>
                      </wp:positionV>
                      <wp:extent cx="638175" cy="304800"/>
                      <wp:effectExtent l="0" t="0" r="28575" b="19050"/>
                      <wp:wrapNone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5F44F0C" id="Oval 197" o:spid="_x0000_s1026" style="position:absolute;margin-left:3.9pt;margin-top:100.75pt;width:50.25pt;height:2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" filled="f" strokecolor="#c55a11" strokeweight="2pt">
                      <v:stroke joinstyle="miter"/>
                    </v:oval>
                  </w:pict>
                </mc:Fallback>
              </mc:AlternateContent>
            </w:r>
            <w:r w:rsidR="00EA3EA1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290174" wp14:editId="4329A950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393700</wp:posOffset>
                      </wp:positionV>
                      <wp:extent cx="847725" cy="304800"/>
                      <wp:effectExtent l="0" t="0" r="28575" b="19050"/>
                      <wp:wrapNone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286C4CE" id="Oval 196" o:spid="_x0000_s1026" style="position:absolute;margin-left:2.4pt;margin-top:31pt;width:66.75pt;height:24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" filled="f" strokecolor="#c55a11" strokeweight="2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EA3EA1">
              <w:rPr>
                <w:noProof/>
              </w:rPr>
              <w:drawing>
                <wp:inline distT="0" distB="0" distL="0" distR="0" wp14:anchorId="30514AAA" wp14:editId="39AA251D">
                  <wp:extent cx="1238250" cy="25400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Screenshot_20220428-112214_ShelbyNEX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542" cy="257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EA1" w:rsidRPr="005A22DE" w:rsidRDefault="00EA3EA1" w:rsidP="00EA3EA1">
      <w:pPr>
        <w:spacing w:after="0" w:line="240" w:lineRule="auto"/>
        <w:rPr>
          <w:sz w:val="8"/>
        </w:rPr>
      </w:pPr>
    </w:p>
    <w:p w:rsidR="00902706" w:rsidRDefault="00533D87" w:rsidP="00902706">
      <w:pPr>
        <w:pStyle w:val="ListParagraph"/>
        <w:numPr>
          <w:ilvl w:val="0"/>
          <w:numId w:val="3"/>
        </w:numPr>
        <w:spacing w:after="0" w:line="240" w:lineRule="auto"/>
      </w:pPr>
      <w:r w:rsidRPr="00533D87">
        <w:rPr>
          <w:b/>
        </w:rPr>
        <w:t>EMAIL</w:t>
      </w:r>
      <w:r>
        <w:t xml:space="preserve">: </w:t>
      </w:r>
      <w:r w:rsidR="00902706">
        <w:t>Contact Email (</w:t>
      </w:r>
      <w:hyperlink r:id="rId22" w:history="1">
        <w:r w:rsidR="00902706" w:rsidRPr="0027358D">
          <w:rPr>
            <w:rStyle w:val="Hyperlink"/>
          </w:rPr>
          <w:t>ignite@madisonumc.org</w:t>
        </w:r>
      </w:hyperlink>
      <w:r w:rsidR="00902706">
        <w:t>)</w:t>
      </w:r>
    </w:p>
    <w:p w:rsidR="00902706" w:rsidRDefault="00902706" w:rsidP="00902706">
      <w:pPr>
        <w:pStyle w:val="ListParagraph"/>
        <w:numPr>
          <w:ilvl w:val="0"/>
          <w:numId w:val="3"/>
        </w:numPr>
        <w:spacing w:after="0" w:line="240" w:lineRule="auto"/>
      </w:pPr>
      <w:r w:rsidRPr="00533D87">
        <w:rPr>
          <w:b/>
        </w:rPr>
        <w:t>CURRENT ROSTER</w:t>
      </w:r>
      <w:r>
        <w:t xml:space="preserve">: Send email to </w:t>
      </w:r>
      <w:hyperlink r:id="rId23" w:history="1">
        <w:r w:rsidRPr="0027358D">
          <w:rPr>
            <w:rStyle w:val="Hyperlink"/>
          </w:rPr>
          <w:t>ignite@madisonumc.org</w:t>
        </w:r>
      </w:hyperlink>
      <w:r>
        <w:t xml:space="preserve"> &amp; request a current roster</w:t>
      </w:r>
    </w:p>
    <w:p w:rsidR="00902706" w:rsidRDefault="00902706" w:rsidP="00902706">
      <w:pPr>
        <w:pStyle w:val="ListParagraph"/>
        <w:numPr>
          <w:ilvl w:val="0"/>
          <w:numId w:val="3"/>
        </w:numPr>
        <w:spacing w:after="0" w:line="240" w:lineRule="auto"/>
      </w:pPr>
      <w:r w:rsidRPr="00533D87">
        <w:rPr>
          <w:b/>
        </w:rPr>
        <w:t>PEOPLE</w:t>
      </w:r>
      <w:r>
        <w:t>: Determine Who You Have Reach with &amp; Responsibility for</w:t>
      </w:r>
    </w:p>
    <w:p w:rsidR="00902706" w:rsidRDefault="00902706" w:rsidP="00902706">
      <w:pPr>
        <w:pStyle w:val="ListParagraph"/>
        <w:numPr>
          <w:ilvl w:val="0"/>
          <w:numId w:val="3"/>
        </w:numPr>
        <w:spacing w:after="0" w:line="240" w:lineRule="auto"/>
      </w:pPr>
      <w:r w:rsidRPr="00533D87">
        <w:rPr>
          <w:b/>
        </w:rPr>
        <w:t>INFO</w:t>
      </w:r>
      <w:r>
        <w:t>: Check for Most Up-to-Date Contact Info</w:t>
      </w:r>
      <w:r w:rsidR="003C378B">
        <w:t xml:space="preserve"> for People on Your Roster</w:t>
      </w:r>
    </w:p>
    <w:p w:rsidR="00902706" w:rsidRDefault="00902706" w:rsidP="00902706">
      <w:pPr>
        <w:pStyle w:val="ListParagraph"/>
        <w:numPr>
          <w:ilvl w:val="0"/>
          <w:numId w:val="3"/>
        </w:numPr>
        <w:spacing w:after="0" w:line="240" w:lineRule="auto"/>
      </w:pPr>
      <w:r w:rsidRPr="00533D87">
        <w:rPr>
          <w:b/>
        </w:rPr>
        <w:t>UPDATE</w:t>
      </w:r>
      <w:r>
        <w:t>: Email needed changes for: a) ROSTER</w:t>
      </w:r>
      <w:r w:rsidR="003C378B">
        <w:t xml:space="preserve"> names</w:t>
      </w:r>
      <w:r>
        <w:t xml:space="preserve">; and, b) CONTACT INFO for those on your roster to </w:t>
      </w:r>
      <w:hyperlink r:id="rId24" w:history="1">
        <w:r w:rsidRPr="0027358D">
          <w:rPr>
            <w:rStyle w:val="Hyperlink"/>
          </w:rPr>
          <w:t>ignite@madisonumc.org</w:t>
        </w:r>
      </w:hyperlink>
      <w:r>
        <w:t xml:space="preserve"> </w:t>
      </w:r>
    </w:p>
    <w:p w:rsidR="004A7C8F" w:rsidRDefault="004A7C8F" w:rsidP="00902706">
      <w:pPr>
        <w:pStyle w:val="ListParagraph"/>
        <w:numPr>
          <w:ilvl w:val="0"/>
          <w:numId w:val="3"/>
        </w:numPr>
        <w:spacing w:after="0" w:line="240" w:lineRule="auto"/>
      </w:pPr>
      <w:r w:rsidRPr="00533D87">
        <w:rPr>
          <w:b/>
        </w:rPr>
        <w:t>MINISTER</w:t>
      </w:r>
      <w:r>
        <w:t>: Use this tool to check up, keep in touch, etc. as your class deems necessary to minister well within &amp; without the class</w:t>
      </w:r>
    </w:p>
    <w:p w:rsidR="004A7C8F" w:rsidRPr="005A22DE" w:rsidRDefault="004A7C8F" w:rsidP="004A7C8F">
      <w:pPr>
        <w:spacing w:after="0" w:line="240" w:lineRule="auto"/>
        <w:rPr>
          <w:sz w:val="20"/>
        </w:rPr>
      </w:pPr>
    </w:p>
    <w:p w:rsidR="004A7C8F" w:rsidRDefault="00746F8B" w:rsidP="004A7C8F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#4 – </w:t>
      </w:r>
      <w:r w:rsidR="004A7C8F">
        <w:rPr>
          <w:b/>
          <w:sz w:val="28"/>
          <w:u w:val="single"/>
        </w:rPr>
        <w:t>CHURCH COMMUNICATIONS</w:t>
      </w:r>
      <w:r w:rsidR="004A7C8F" w:rsidRPr="00902706">
        <w:rPr>
          <w:b/>
          <w:sz w:val="28"/>
          <w:u w:val="single"/>
        </w:rPr>
        <w:t>:</w:t>
      </w:r>
    </w:p>
    <w:p w:rsidR="00F75A38" w:rsidRPr="0082436D" w:rsidRDefault="00F75A38" w:rsidP="00F75A38">
      <w:pPr>
        <w:spacing w:after="0" w:line="240" w:lineRule="auto"/>
        <w:rPr>
          <w:sz w:val="12"/>
        </w:rPr>
      </w:pPr>
    </w:p>
    <w:p w:rsidR="00B05A18" w:rsidRDefault="00B71928" w:rsidP="00B05A18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WEBSITE</w:t>
      </w:r>
      <w:r w:rsidR="004A7C8F">
        <w:t xml:space="preserve">: Visit </w:t>
      </w:r>
      <w:hyperlink r:id="rId25" w:history="1">
        <w:r w:rsidR="00D167F8" w:rsidRPr="006C1FD6">
          <w:rPr>
            <w:rStyle w:val="Hyperlink"/>
          </w:rPr>
          <w:t>www.madisonumc.org/adult-sunday-school</w:t>
        </w:r>
      </w:hyperlink>
      <w:r w:rsidR="00D167F8">
        <w:t xml:space="preserve"> </w:t>
      </w:r>
      <w:r w:rsidR="004A7C8F">
        <w:t xml:space="preserve">so you can - 1) review class info, </w:t>
      </w:r>
      <w:r w:rsidR="00304FC7">
        <w:t xml:space="preserve">     </w:t>
      </w:r>
      <w:r w:rsidR="004A7C8F">
        <w:t xml:space="preserve">2) determine edits/updates, then, 3) submit needed changes to </w:t>
      </w:r>
      <w:hyperlink r:id="rId26" w:history="1">
        <w:r w:rsidR="004A7C8F" w:rsidRPr="0027358D">
          <w:rPr>
            <w:rStyle w:val="Hyperlink"/>
          </w:rPr>
          <w:t>chris@madisonumc.org</w:t>
        </w:r>
      </w:hyperlink>
      <w:r w:rsidR="004A7C8F">
        <w:t xml:space="preserve">. </w:t>
      </w:r>
    </w:p>
    <w:p w:rsidR="004A7C8F" w:rsidRDefault="00B71928" w:rsidP="004A7C8F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CHURCH MEDIA</w:t>
      </w:r>
      <w:r w:rsidR="004A7C8F">
        <w:t xml:space="preserve">: If you have an event or ministry or series, please </w:t>
      </w:r>
      <w:r w:rsidR="006D25A1">
        <w:t xml:space="preserve">send to </w:t>
      </w:r>
      <w:hyperlink r:id="rId27" w:history="1">
        <w:r w:rsidR="006D25A1" w:rsidRPr="00116DC9">
          <w:rPr>
            <w:rStyle w:val="Hyperlink"/>
          </w:rPr>
          <w:t>ignite@madisonumc.org</w:t>
        </w:r>
      </w:hyperlink>
      <w:r w:rsidR="006D25A1">
        <w:t xml:space="preserve"> </w:t>
      </w:r>
      <w:r w:rsidR="004A7C8F">
        <w:t xml:space="preserve">for </w:t>
      </w:r>
      <w:r w:rsidR="006D25A1">
        <w:t>staff approval/</w:t>
      </w:r>
      <w:r w:rsidR="004A7C8F">
        <w:t xml:space="preserve">possible inclusion in newsletter, MUMC Social Media, </w:t>
      </w:r>
      <w:r>
        <w:t xml:space="preserve">Pre-Service Screen Ads, </w:t>
      </w:r>
      <w:r w:rsidR="004A7C8F">
        <w:t>etc.</w:t>
      </w:r>
    </w:p>
    <w:p w:rsidR="004947B5" w:rsidRDefault="004947B5" w:rsidP="004A7C8F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TELL YOUR STORY</w:t>
      </w:r>
      <w:r>
        <w:t xml:space="preserve">: Please periodically send updates </w:t>
      </w:r>
      <w:r w:rsidR="00E202DD">
        <w:t xml:space="preserve">to </w:t>
      </w:r>
      <w:hyperlink r:id="rId28" w:history="1">
        <w:r w:rsidR="00E202DD" w:rsidRPr="00116DC9">
          <w:rPr>
            <w:rStyle w:val="Hyperlink"/>
          </w:rPr>
          <w:t>ignite@madisonumc.org</w:t>
        </w:r>
      </w:hyperlink>
      <w:r w:rsidR="00E202DD">
        <w:t xml:space="preserve"> </w:t>
      </w:r>
      <w:r>
        <w:t>on Glory Sightings from your class…maybe an impactful teaching series, answers to prayer, class outreach, reaching new people, encouragement during a member’s time of crisis, etc. Pictures would be lovely, too!</w:t>
      </w:r>
    </w:p>
    <w:p w:rsidR="0080206B" w:rsidRDefault="0080206B" w:rsidP="0080206B">
      <w:pPr>
        <w:spacing w:after="0" w:line="240" w:lineRule="auto"/>
      </w:pPr>
    </w:p>
    <w:p w:rsidR="0080206B" w:rsidRDefault="0080206B" w:rsidP="0080206B">
      <w:pPr>
        <w:spacing w:after="0" w:line="240" w:lineRule="auto"/>
      </w:pPr>
    </w:p>
    <w:p w:rsidR="00797FB1" w:rsidRPr="00797FB1" w:rsidRDefault="00797FB1" w:rsidP="00797FB1">
      <w:pPr>
        <w:spacing w:after="0" w:line="240" w:lineRule="auto"/>
        <w:jc w:val="center"/>
        <w:rPr>
          <w:b/>
          <w:i/>
          <w:sz w:val="28"/>
        </w:rPr>
      </w:pPr>
      <w:r w:rsidRPr="00797FB1">
        <w:rPr>
          <w:b/>
          <w:i/>
          <w:sz w:val="28"/>
        </w:rPr>
        <w:t xml:space="preserve">Better class organization, coupled with God’s Vision &amp; Prayer, </w:t>
      </w:r>
    </w:p>
    <w:p w:rsidR="0080206B" w:rsidRPr="00797FB1" w:rsidRDefault="00797FB1" w:rsidP="00797FB1">
      <w:pPr>
        <w:spacing w:after="0" w:line="240" w:lineRule="auto"/>
        <w:jc w:val="center"/>
        <w:rPr>
          <w:b/>
          <w:i/>
          <w:sz w:val="28"/>
        </w:rPr>
      </w:pPr>
      <w:r w:rsidRPr="00797FB1">
        <w:rPr>
          <w:b/>
          <w:i/>
          <w:sz w:val="28"/>
        </w:rPr>
        <w:t>will lead to more fruitful class MINISTRY!</w:t>
      </w:r>
    </w:p>
    <w:p w:rsidR="0080206B" w:rsidRDefault="0080206B" w:rsidP="0080206B">
      <w:pPr>
        <w:spacing w:after="0" w:line="240" w:lineRule="auto"/>
      </w:pPr>
    </w:p>
    <w:p w:rsidR="0080206B" w:rsidRDefault="0080206B" w:rsidP="0080206B">
      <w:pPr>
        <w:spacing w:after="0" w:line="240" w:lineRule="auto"/>
      </w:pPr>
    </w:p>
    <w:p w:rsidR="0080206B" w:rsidRDefault="008D01BB" w:rsidP="008D01BB">
      <w:pPr>
        <w:spacing w:after="0" w:line="240" w:lineRule="auto"/>
        <w:jc w:val="right"/>
      </w:pPr>
      <w:r>
        <w:t xml:space="preserve">Rev. </w:t>
      </w:r>
      <w:r w:rsidR="0080206B">
        <w:t>4/28/2022</w:t>
      </w:r>
    </w:p>
    <w:sectPr w:rsidR="0080206B" w:rsidSect="00536620">
      <w:headerReference w:type="default" r:id="rId29"/>
      <w:footerReference w:type="default" r:id="rId3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7FB" w:rsidRDefault="006937FB" w:rsidP="006937FB">
      <w:pPr>
        <w:spacing w:after="0" w:line="240" w:lineRule="auto"/>
      </w:pPr>
      <w:r>
        <w:separator/>
      </w:r>
    </w:p>
  </w:endnote>
  <w:endnote w:type="continuationSeparator" w:id="0">
    <w:p w:rsidR="006937FB" w:rsidRDefault="006937FB" w:rsidP="006937FB">
      <w:pPr>
        <w:spacing w:after="0" w:line="240" w:lineRule="auto"/>
      </w:pPr>
      <w:r>
        <w:continuationSeparator/>
      </w:r>
    </w:p>
  </w:endnote>
  <w:endnote w:id="1">
    <w:p w:rsidR="00B96553" w:rsidRDefault="00B96553">
      <w:pPr>
        <w:pStyle w:val="EndnoteText"/>
      </w:pPr>
      <w:r>
        <w:rPr>
          <w:rStyle w:val="EndnoteReference"/>
        </w:rPr>
        <w:endnoteRef/>
      </w:r>
      <w:r>
        <w:t xml:space="preserve"> Add primary leaders to each SS Class’s group, add all roles to IGNITE Summit Invitation grou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851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2CB6" w:rsidRDefault="00302CB6" w:rsidP="008020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E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7FB" w:rsidRDefault="006937FB" w:rsidP="006937FB">
      <w:pPr>
        <w:spacing w:after="0" w:line="240" w:lineRule="auto"/>
      </w:pPr>
      <w:r>
        <w:separator/>
      </w:r>
    </w:p>
  </w:footnote>
  <w:footnote w:type="continuationSeparator" w:id="0">
    <w:p w:rsidR="006937FB" w:rsidRDefault="006937FB" w:rsidP="00693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FB" w:rsidRPr="0053561A" w:rsidRDefault="006937FB" w:rsidP="006937FB">
    <w:pPr>
      <w:pStyle w:val="Header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476"/>
    <w:multiLevelType w:val="hybridMultilevel"/>
    <w:tmpl w:val="34A64B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303B7"/>
    <w:multiLevelType w:val="hybridMultilevel"/>
    <w:tmpl w:val="6D829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7D7"/>
    <w:multiLevelType w:val="hybridMultilevel"/>
    <w:tmpl w:val="8ECE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9588A"/>
    <w:multiLevelType w:val="hybridMultilevel"/>
    <w:tmpl w:val="255CB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B3506"/>
    <w:multiLevelType w:val="hybridMultilevel"/>
    <w:tmpl w:val="B13A9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08"/>
    <w:rsid w:val="000178E5"/>
    <w:rsid w:val="00066897"/>
    <w:rsid w:val="0008645B"/>
    <w:rsid w:val="000B0D48"/>
    <w:rsid w:val="000C43AC"/>
    <w:rsid w:val="0011509B"/>
    <w:rsid w:val="001225A0"/>
    <w:rsid w:val="001E49C9"/>
    <w:rsid w:val="002A5FED"/>
    <w:rsid w:val="00302CB6"/>
    <w:rsid w:val="00304FC7"/>
    <w:rsid w:val="00315D55"/>
    <w:rsid w:val="003261A3"/>
    <w:rsid w:val="00397B56"/>
    <w:rsid w:val="003C378B"/>
    <w:rsid w:val="00424C25"/>
    <w:rsid w:val="004720C6"/>
    <w:rsid w:val="004947B5"/>
    <w:rsid w:val="004A7C8F"/>
    <w:rsid w:val="004D1EF6"/>
    <w:rsid w:val="005200FA"/>
    <w:rsid w:val="005323DB"/>
    <w:rsid w:val="00533D87"/>
    <w:rsid w:val="0053561A"/>
    <w:rsid w:val="00535E42"/>
    <w:rsid w:val="00536620"/>
    <w:rsid w:val="005613B2"/>
    <w:rsid w:val="00563EAB"/>
    <w:rsid w:val="00582E21"/>
    <w:rsid w:val="005A22DE"/>
    <w:rsid w:val="005D0B1F"/>
    <w:rsid w:val="00652FE6"/>
    <w:rsid w:val="00660CC7"/>
    <w:rsid w:val="00692B5F"/>
    <w:rsid w:val="006937FB"/>
    <w:rsid w:val="006D25A1"/>
    <w:rsid w:val="00746F8B"/>
    <w:rsid w:val="00797FB1"/>
    <w:rsid w:val="007D340A"/>
    <w:rsid w:val="0080206B"/>
    <w:rsid w:val="0082436D"/>
    <w:rsid w:val="00863FC2"/>
    <w:rsid w:val="00887B1C"/>
    <w:rsid w:val="00896C1A"/>
    <w:rsid w:val="008A4201"/>
    <w:rsid w:val="008D01BB"/>
    <w:rsid w:val="00902706"/>
    <w:rsid w:val="00940E1E"/>
    <w:rsid w:val="00997693"/>
    <w:rsid w:val="00A15EDA"/>
    <w:rsid w:val="00A67C28"/>
    <w:rsid w:val="00B05A18"/>
    <w:rsid w:val="00B06F08"/>
    <w:rsid w:val="00B25828"/>
    <w:rsid w:val="00B27E6E"/>
    <w:rsid w:val="00B60C70"/>
    <w:rsid w:val="00B71928"/>
    <w:rsid w:val="00B7377F"/>
    <w:rsid w:val="00B96553"/>
    <w:rsid w:val="00CD77C4"/>
    <w:rsid w:val="00CE630A"/>
    <w:rsid w:val="00D167F8"/>
    <w:rsid w:val="00D16AB7"/>
    <w:rsid w:val="00D61B7D"/>
    <w:rsid w:val="00DE670C"/>
    <w:rsid w:val="00E01636"/>
    <w:rsid w:val="00E202DD"/>
    <w:rsid w:val="00E86554"/>
    <w:rsid w:val="00EA3EA1"/>
    <w:rsid w:val="00F4223C"/>
    <w:rsid w:val="00F74990"/>
    <w:rsid w:val="00F75A38"/>
    <w:rsid w:val="00F928F3"/>
    <w:rsid w:val="00FC1B80"/>
    <w:rsid w:val="00FD4BCF"/>
    <w:rsid w:val="00FD7DE2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0445B6"/>
  <w15:chartTrackingRefBased/>
  <w15:docId w15:val="{D3ABB5D7-1473-46FB-8963-83494A96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F08"/>
    <w:pPr>
      <w:ind w:left="720"/>
      <w:contextualSpacing/>
    </w:pPr>
  </w:style>
  <w:style w:type="table" w:styleId="TableGrid">
    <w:name w:val="Table Grid"/>
    <w:basedOn w:val="TableNormal"/>
    <w:uiPriority w:val="39"/>
    <w:rsid w:val="00B06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FB"/>
  </w:style>
  <w:style w:type="paragraph" w:styleId="Footer">
    <w:name w:val="footer"/>
    <w:basedOn w:val="Normal"/>
    <w:link w:val="FooterChar"/>
    <w:uiPriority w:val="99"/>
    <w:unhideWhenUsed/>
    <w:rsid w:val="0069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FB"/>
  </w:style>
  <w:style w:type="character" w:styleId="Hyperlink">
    <w:name w:val="Hyperlink"/>
    <w:basedOn w:val="DefaultParagraphFont"/>
    <w:uiPriority w:val="99"/>
    <w:unhideWhenUsed/>
    <w:rsid w:val="009027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3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0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65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65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6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gnite@madisonumc.org" TargetMode="External"/><Relationship Id="rId18" Type="http://schemas.openxmlformats.org/officeDocument/2006/relationships/hyperlink" Target="mailto:ignite@madisonumc.org" TargetMode="External"/><Relationship Id="rId26" Type="http://schemas.openxmlformats.org/officeDocument/2006/relationships/hyperlink" Target="mailto:chris@madisonumc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://www.madisonumc.org/adult-sunday-schoo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mailto:ignite@madisonumc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ignite@madisonumc.org" TargetMode="External"/><Relationship Id="rId28" Type="http://schemas.openxmlformats.org/officeDocument/2006/relationships/hyperlink" Target="mailto:ignite@madisonumc.org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ignite@madisonumc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gnite@madisonumc.org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ignite@madisonumc.org" TargetMode="External"/><Relationship Id="rId27" Type="http://schemas.openxmlformats.org/officeDocument/2006/relationships/hyperlink" Target="mailto:ignite@madisonumc.or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75CD-BB65-47A7-B2E6-3AE67E72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utler</dc:creator>
  <cp:keywords/>
  <dc:description/>
  <cp:lastModifiedBy>Ben Butler</cp:lastModifiedBy>
  <cp:revision>83</cp:revision>
  <cp:lastPrinted>2022-04-28T18:04:00Z</cp:lastPrinted>
  <dcterms:created xsi:type="dcterms:W3CDTF">2022-01-13T19:35:00Z</dcterms:created>
  <dcterms:modified xsi:type="dcterms:W3CDTF">2022-04-28T18:09:00Z</dcterms:modified>
</cp:coreProperties>
</file>